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F09E795" w:rsidR="00590EBA" w:rsidRPr="004E5EA1" w:rsidRDefault="00EC406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</w:t>
      </w:r>
      <w:bookmarkStart w:id="0" w:name="_GoBack"/>
      <w:bookmarkEnd w:id="0"/>
      <w:r w:rsidR="008F2E6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95C23D" w14:textId="40FA1D43" w:rsidR="008F2E65" w:rsidRPr="00B41508" w:rsidRDefault="008F2E65" w:rsidP="008F2E65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Pr="00B848DB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C3B84">
        <w:rPr>
          <w:rFonts w:ascii="Microsoft Sans Serif" w:eastAsia="Microsoft Sans Serif" w:hAnsi="Microsoft Sans Serif" w:cs="Microsoft Sans Serif"/>
          <w:b/>
          <w:sz w:val="24"/>
        </w:rPr>
        <w:t>F</w:t>
      </w:r>
      <w:r w:rsidRPr="00B848DB">
        <w:rPr>
          <w:rFonts w:ascii="Microsoft Sans Serif" w:eastAsia="Microsoft Sans Serif" w:hAnsi="Microsoft Sans Serif" w:cs="Microsoft Sans Serif"/>
          <w:b/>
          <w:sz w:val="24"/>
        </w:rPr>
        <w:t>-20</w:t>
      </w:r>
      <w:r w:rsidR="00DC3B84">
        <w:rPr>
          <w:rFonts w:ascii="Microsoft Sans Serif" w:eastAsia="Microsoft Sans Serif" w:hAnsi="Microsoft Sans Serif" w:cs="Microsoft Sans Serif"/>
          <w:b/>
          <w:sz w:val="24"/>
        </w:rPr>
        <w:t>20-</w:t>
      </w:r>
      <w:r w:rsidR="00DC3B84" w:rsidRPr="00DC3B84">
        <w:rPr>
          <w:rFonts w:ascii="Microsoft Sans Serif" w:eastAsia="Microsoft Sans Serif" w:hAnsi="Microsoft Sans Serif" w:cs="Microsoft Sans Serif"/>
          <w:b/>
          <w:sz w:val="24"/>
        </w:rPr>
        <w:t>3021834</w:t>
      </w:r>
    </w:p>
    <w:p w14:paraId="24498F87" w14:textId="77777777" w:rsidR="008F2E65" w:rsidRPr="00B41508" w:rsidRDefault="008F2E65" w:rsidP="008F2E6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140124" w14:textId="77777777" w:rsidR="008F2E65" w:rsidRPr="00B41508" w:rsidRDefault="008F2E65" w:rsidP="008F2E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B7C8669" w14:textId="77777777" w:rsidR="008F2E65" w:rsidRPr="00B41508" w:rsidRDefault="008F2E65" w:rsidP="008F2E6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33D5D29" w14:textId="77777777" w:rsidR="008F2E65" w:rsidRPr="00B41508" w:rsidRDefault="008F2E65" w:rsidP="008F2E6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D8EF4FF" w14:textId="6433448C" w:rsidR="008F2E65" w:rsidRDefault="00DC3B84" w:rsidP="008F2E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DC3B84">
        <w:rPr>
          <w:rFonts w:ascii="Microsoft Sans Serif" w:hAnsi="Microsoft Sans Serif" w:cs="Microsoft Sans Serif"/>
          <w:b/>
          <w:spacing w:val="-3"/>
          <w:sz w:val="24"/>
          <w:szCs w:val="24"/>
        </w:rPr>
        <w:t>Qiao</w:t>
      </w:r>
      <w:proofErr w:type="spellEnd"/>
      <w:r w:rsidRPr="00DC3B8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in vs Philadelphia Gas Works</w:t>
      </w:r>
    </w:p>
    <w:p w14:paraId="1DD9A2C7" w14:textId="77777777" w:rsidR="00DC3B84" w:rsidRDefault="00DC3B84" w:rsidP="008F2E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50BF4A" w14:textId="6A3B5198" w:rsidR="008F2E65" w:rsidRDefault="00DC3B84" w:rsidP="008F2E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3B8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00B62344" w14:textId="77777777" w:rsidR="00DC3B84" w:rsidRPr="00560489" w:rsidRDefault="00DC3B84" w:rsidP="008F2E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  <w:u w:val="double"/>
        </w:rPr>
      </w:pPr>
    </w:p>
    <w:p w14:paraId="10C72FC3" w14:textId="2CF3E552" w:rsidR="008F2E65" w:rsidRPr="00560489" w:rsidRDefault="00EC4066" w:rsidP="008F2E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8F2E65" w:rsidRPr="0056048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47FFE55" w14:textId="77777777" w:rsidR="008F2E65" w:rsidRPr="00560489" w:rsidRDefault="008F2E65" w:rsidP="008F2E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D4CDDCD" w14:textId="22518FB4" w:rsidR="008F2E65" w:rsidRPr="00560489" w:rsidRDefault="008F2E65" w:rsidP="008F2E6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60489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on the above-captioned case </w:t>
      </w:r>
      <w:r w:rsidR="00EC4066"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051DE7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F2E65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B65089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11780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DC3B84">
        <w:rPr>
          <w:rFonts w:ascii="Microsoft Sans Serif" w:hAnsi="Microsoft Sans Serif" w:cs="Microsoft Sans Serif"/>
          <w:b/>
          <w:sz w:val="24"/>
          <w:szCs w:val="24"/>
        </w:rPr>
        <w:t>uesday, November 3</w:t>
      </w:r>
      <w:r w:rsidR="0091178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2EC982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1178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61E4AF90" w14:textId="01CEFC22" w:rsidR="005D0E8D" w:rsidRDefault="008F2E65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CAB45D7" w14:textId="51A350BA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15CD7A6" w14:textId="61C9BA3E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2FACC8C" w14:textId="768478B4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3178FDE" w14:textId="49F728DD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9E791BC" w14:textId="33CE9EE8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8B2FA4F" w14:textId="77777777" w:rsidR="00EC4066" w:rsidRDefault="00EC4066" w:rsidP="00EC406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30026E" w14:textId="0DE4FE68" w:rsidR="004075AA" w:rsidRDefault="00EC4066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83A0CCF" w14:textId="19B23ACD" w:rsidR="00911780" w:rsidRDefault="009117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76A21A9" w14:textId="788A5590" w:rsidR="00DC3B84" w:rsidRDefault="00DC3B84" w:rsidP="00DC3B8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834 - QIAO LI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QIAO LIN</w:t>
      </w:r>
      <w:r>
        <w:rPr>
          <w:rFonts w:ascii="Microsoft Sans Serif" w:eastAsia="Microsoft Sans Serif" w:hAnsi="Microsoft Sans Serif" w:cs="Microsoft Sans Serif"/>
          <w:sz w:val="24"/>
        </w:rPr>
        <w:cr/>
        <w:t>7914 FOX RUN LAN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013E6">
        <w:rPr>
          <w:rFonts w:ascii="Microsoft Sans Serif" w:eastAsia="Microsoft Sans Serif" w:hAnsi="Microsoft Sans Serif" w:cs="Microsoft Sans Serif"/>
          <w:b/>
          <w:bCs/>
          <w:sz w:val="24"/>
        </w:rPr>
        <w:t>267.205.6666</w:t>
      </w:r>
      <w:r w:rsidRPr="007013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7013E6">
        <w:rPr>
          <w:rFonts w:ascii="Microsoft Sans Serif" w:eastAsia="Microsoft Sans Serif" w:hAnsi="Microsoft Sans Serif" w:cs="Microsoft Sans Serif"/>
          <w:sz w:val="24"/>
        </w:rPr>
        <w:t>AMYLIN816@YAHOO.COM</w:t>
      </w:r>
    </w:p>
    <w:p w14:paraId="6E01792F" w14:textId="77777777" w:rsidR="00DC3B84" w:rsidRDefault="00DC3B84" w:rsidP="00DC3B84">
      <w:pPr>
        <w:rPr>
          <w:rFonts w:ascii="Microsoft Sans Serif" w:eastAsia="Microsoft Sans Serif" w:hAnsi="Microsoft Sans Serif" w:cs="Microsoft Sans Serif"/>
          <w:sz w:val="24"/>
        </w:rPr>
      </w:pPr>
    </w:p>
    <w:p w14:paraId="3D9A5864" w14:textId="77777777" w:rsidR="00DC3B84" w:rsidRDefault="00DC3B84" w:rsidP="00DC3B84"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013E6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E68AEB1" w14:textId="150332C4" w:rsidR="008F7A90" w:rsidRDefault="008F7A90" w:rsidP="00911780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8CAE" w14:textId="77777777" w:rsidR="001805AB" w:rsidRDefault="001805AB">
      <w:r>
        <w:separator/>
      </w:r>
    </w:p>
  </w:endnote>
  <w:endnote w:type="continuationSeparator" w:id="0">
    <w:p w14:paraId="1487A928" w14:textId="77777777" w:rsidR="001805AB" w:rsidRDefault="001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4934" w14:textId="77777777" w:rsidR="001805AB" w:rsidRDefault="001805AB">
      <w:r>
        <w:separator/>
      </w:r>
    </w:p>
  </w:footnote>
  <w:footnote w:type="continuationSeparator" w:id="0">
    <w:p w14:paraId="781F0A41" w14:textId="77777777" w:rsidR="001805AB" w:rsidRDefault="0018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05AB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2CD7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2425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E7B6A"/>
    <w:rsid w:val="008F29E3"/>
    <w:rsid w:val="008F2E65"/>
    <w:rsid w:val="008F7A90"/>
    <w:rsid w:val="009056EC"/>
    <w:rsid w:val="00911780"/>
    <w:rsid w:val="00916942"/>
    <w:rsid w:val="0092161E"/>
    <w:rsid w:val="00923EF7"/>
    <w:rsid w:val="0095384F"/>
    <w:rsid w:val="00991570"/>
    <w:rsid w:val="00997D69"/>
    <w:rsid w:val="009E137F"/>
    <w:rsid w:val="009F5FB8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4B33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3B84"/>
    <w:rsid w:val="00DC5190"/>
    <w:rsid w:val="00DE249E"/>
    <w:rsid w:val="00DE5B13"/>
    <w:rsid w:val="00DF4452"/>
    <w:rsid w:val="00E0338A"/>
    <w:rsid w:val="00E3419B"/>
    <w:rsid w:val="00E37175"/>
    <w:rsid w:val="00E6181D"/>
    <w:rsid w:val="00E70B4D"/>
    <w:rsid w:val="00E85AED"/>
    <w:rsid w:val="00EB6C48"/>
    <w:rsid w:val="00EC1F83"/>
    <w:rsid w:val="00EC4066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31D4-2D2E-4322-8EAA-355B181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1-02T17:45:00Z</dcterms:created>
  <dcterms:modified xsi:type="dcterms:W3CDTF">2020-11-02T17:45:00Z</dcterms:modified>
</cp:coreProperties>
</file>